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B36" w:rsidRDefault="00610B36" w:rsidP="00610B36">
      <w:pPr>
        <w:spacing w:line="334" w:lineRule="exact"/>
        <w:rPr>
          <w:rFonts w:hint="default"/>
        </w:rPr>
      </w:pPr>
      <w:r>
        <w:rPr>
          <w:rFonts w:ascii="ＭＳ 明朝" w:hAnsi="ＭＳ 明朝"/>
          <w:b/>
        </w:rPr>
        <w:t>様式第１（12）</w:t>
      </w:r>
      <w:r>
        <w:rPr>
          <w:rFonts w:ascii="ＭＳ 明朝" w:hAnsi="ＭＳ 明朝"/>
          <w:spacing w:val="-12"/>
        </w:rPr>
        <w:t xml:space="preserve">              </w:t>
      </w:r>
    </w:p>
    <w:p w:rsidR="00610B36" w:rsidRDefault="00610B36" w:rsidP="00610B36">
      <w:pPr>
        <w:spacing w:line="334" w:lineRule="exact"/>
        <w:jc w:val="center"/>
        <w:rPr>
          <w:rFonts w:hint="default"/>
        </w:rPr>
      </w:pPr>
      <w:r>
        <w:rPr>
          <w:rFonts w:ascii="ＭＳ 明朝" w:hAnsi="ＭＳ 明朝"/>
        </w:rPr>
        <w:t>特別地域（特別保護地区）内動物の捕獲（殺傷）</w:t>
      </w:r>
    </w:p>
    <w:p w:rsidR="00610B36" w:rsidRDefault="00610B36" w:rsidP="00610B36">
      <w:pPr>
        <w:spacing w:line="334" w:lineRule="exact"/>
        <w:jc w:val="center"/>
        <w:rPr>
          <w:rFonts w:hint="default"/>
        </w:rPr>
      </w:pPr>
      <w:r w:rsidRPr="00610B36">
        <w:rPr>
          <w:rFonts w:ascii="ＭＳ 明朝" w:hAnsi="ＭＳ 明朝"/>
          <w:spacing w:val="57"/>
          <w:fitText w:val="5731" w:id="-1541146624"/>
        </w:rPr>
        <w:t>（動物の卵の採取（損傷））許可申請</w:t>
      </w:r>
      <w:r w:rsidRPr="00610B36">
        <w:rPr>
          <w:rFonts w:ascii="ＭＳ 明朝" w:hAnsi="ＭＳ 明朝"/>
          <w:spacing w:val="6"/>
          <w:fitText w:val="5731" w:id="-1541146624"/>
        </w:rPr>
        <w:t>書</w:t>
      </w:r>
    </w:p>
    <w:p w:rsidR="00610B36" w:rsidRDefault="00610B36" w:rsidP="00610B36">
      <w:pPr>
        <w:spacing w:line="334" w:lineRule="exact"/>
        <w:rPr>
          <w:rFonts w:hint="default"/>
        </w:rPr>
      </w:pPr>
    </w:p>
    <w:p w:rsidR="00610B36" w:rsidRDefault="00610B36" w:rsidP="00610B36">
      <w:pPr>
        <w:spacing w:line="334" w:lineRule="exact"/>
        <w:rPr>
          <w:rFonts w:hint="default"/>
        </w:rPr>
      </w:pPr>
      <w:r>
        <w:rPr>
          <w:rFonts w:ascii="ＭＳ 明朝" w:hAnsi="ＭＳ 明朝"/>
        </w:rPr>
        <w:t xml:space="preserve">　自然公園法第20条（第21</w:t>
      </w:r>
      <w:r w:rsidR="00C049F1">
        <w:rPr>
          <w:rFonts w:ascii="ＭＳ 明朝" w:hAnsi="ＭＳ 明朝"/>
        </w:rPr>
        <w:t xml:space="preserve">条）第３項の規定により　　　　　　　</w:t>
      </w:r>
      <w:bookmarkStart w:id="0" w:name="_GoBack"/>
      <w:bookmarkEnd w:id="0"/>
      <w:r>
        <w:rPr>
          <w:rFonts w:ascii="ＭＳ 明朝" w:hAnsi="ＭＳ 明朝"/>
        </w:rPr>
        <w:t>公園の特別地域（特別保護地区）内における動物の捕獲（殺傷）（動物の卵の採取（損傷））の許可を受けたく、次のとおり申請します。</w:t>
      </w:r>
    </w:p>
    <w:p w:rsidR="00610B36" w:rsidRDefault="00610B36" w:rsidP="00610B36">
      <w:pPr>
        <w:spacing w:line="334" w:lineRule="exact"/>
        <w:rPr>
          <w:rFonts w:hint="default"/>
        </w:rPr>
      </w:pPr>
    </w:p>
    <w:p w:rsidR="00610B36" w:rsidRDefault="00610B36" w:rsidP="00610B36">
      <w:pPr>
        <w:spacing w:line="334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:rsidR="00610B36" w:rsidRDefault="00610B36" w:rsidP="00610B36">
      <w:pPr>
        <w:spacing w:line="334" w:lineRule="exact"/>
        <w:rPr>
          <w:rFonts w:hint="default"/>
        </w:rPr>
      </w:pPr>
    </w:p>
    <w:p w:rsidR="00610B36" w:rsidRDefault="00610B36" w:rsidP="00610B36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610B36" w:rsidRPr="005F130A" w:rsidRDefault="00610B36" w:rsidP="00610B36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610B36" w:rsidRPr="008C53E3" w:rsidRDefault="00610B36" w:rsidP="00610B36">
      <w:pPr>
        <w:spacing w:line="0" w:lineRule="atLeast"/>
        <w:rPr>
          <w:rFonts w:hint="default"/>
          <w:szCs w:val="21"/>
        </w:rPr>
      </w:pPr>
    </w:p>
    <w:p w:rsidR="00610B36" w:rsidRDefault="00610B36" w:rsidP="00610B36">
      <w:pPr>
        <w:spacing w:line="334" w:lineRule="exac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 xml:space="preserve">　</w:t>
      </w:r>
      <w:r w:rsidR="005C3770">
        <w:rPr>
          <w:rFonts w:ascii="ＭＳ 明朝" w:hAnsi="ＭＳ 明朝"/>
        </w:rPr>
        <w:t>長野県知事</w:t>
      </w:r>
      <w:r>
        <w:rPr>
          <w:rFonts w:ascii="ＭＳ 明朝" w:hAnsi="ＭＳ 明朝"/>
        </w:rPr>
        <w:t xml:space="preserve">　殿</w:t>
      </w:r>
      <w:r>
        <w:rPr>
          <w:rFonts w:ascii="ＭＳ 明朝" w:hAnsi="ＭＳ 明朝"/>
          <w:spacing w:val="-12"/>
        </w:rPr>
        <w:t xml:space="preserve"> </w:t>
      </w: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610B36" w:rsidTr="00632DED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0B36" w:rsidRDefault="00610B36" w:rsidP="00632DED">
            <w:pPr>
              <w:jc w:val="center"/>
              <w:rPr>
                <w:rFonts w:hint="default"/>
              </w:rPr>
            </w:pPr>
          </w:p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610B36" w:rsidTr="00632DED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0B36" w:rsidRDefault="00610B36" w:rsidP="00632DED">
            <w:pPr>
              <w:jc w:val="center"/>
              <w:rPr>
                <w:rFonts w:hint="default"/>
              </w:rPr>
            </w:pPr>
          </w:p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610B36" w:rsidTr="00632DED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  <w:r w:rsidRPr="00610B36">
              <w:rPr>
                <w:rFonts w:ascii="ＭＳ 明朝" w:hAnsi="ＭＳ 明朝"/>
                <w:spacing w:val="94"/>
                <w:fitText w:val="2605" w:id="-1541146623"/>
              </w:rPr>
              <w:t>行為地及びそ</w:t>
            </w:r>
            <w:r w:rsidRPr="00610B36">
              <w:rPr>
                <w:rFonts w:ascii="ＭＳ 明朝" w:hAnsi="ＭＳ 明朝"/>
                <w:spacing w:val="4"/>
                <w:fitText w:val="2605" w:id="-1541146623"/>
              </w:rPr>
              <w:t>の</w:t>
            </w:r>
          </w:p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  <w:r w:rsidRPr="00610B36">
              <w:rPr>
                <w:rFonts w:ascii="ＭＳ 明朝" w:hAnsi="ＭＳ 明朝"/>
                <w:spacing w:val="194"/>
                <w:fitText w:val="2605" w:id="-1541146622"/>
              </w:rPr>
              <w:t>付近の状</w:t>
            </w:r>
            <w:r w:rsidRPr="00610B36">
              <w:rPr>
                <w:rFonts w:ascii="ＭＳ 明朝" w:hAnsi="ＭＳ 明朝"/>
                <w:spacing w:val="2"/>
                <w:fitText w:val="2605" w:id="-1541146622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0B36" w:rsidRDefault="00610B36" w:rsidP="00632DED">
            <w:pPr>
              <w:jc w:val="center"/>
              <w:rPr>
                <w:rFonts w:hint="default"/>
              </w:rPr>
            </w:pPr>
          </w:p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</w:p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610B36" w:rsidTr="00632DED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  <w:r w:rsidRPr="00610B36">
              <w:rPr>
                <w:rFonts w:ascii="ＭＳ 明朝" w:hAnsi="ＭＳ 明朝"/>
                <w:spacing w:val="66"/>
                <w:fitText w:val="2605" w:id="-1541146621"/>
              </w:rPr>
              <w:t>動物（卵）の種</w:t>
            </w:r>
            <w:r w:rsidRPr="00610B36">
              <w:rPr>
                <w:rFonts w:ascii="ＭＳ 明朝" w:hAnsi="ＭＳ 明朝"/>
                <w:fitText w:val="2605" w:id="-1541146621"/>
              </w:rPr>
              <w:t>類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0B36" w:rsidRDefault="00610B36" w:rsidP="00632DED">
            <w:pPr>
              <w:jc w:val="center"/>
              <w:rPr>
                <w:rFonts w:hint="default"/>
              </w:rPr>
            </w:pPr>
          </w:p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610B36" w:rsidTr="00632DED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</w:p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</w:p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方</w:t>
            </w:r>
          </w:p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</w:p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  <w:r w:rsidRPr="00610B36">
              <w:rPr>
                <w:rFonts w:ascii="ＭＳ 明朝" w:hAnsi="ＭＳ 明朝"/>
                <w:spacing w:val="82"/>
                <w:fitText w:val="2084" w:id="-1541146620"/>
              </w:rPr>
              <w:t>捕獲（殺傷</w:t>
            </w:r>
            <w:r w:rsidRPr="00610B36">
              <w:rPr>
                <w:rFonts w:ascii="ＭＳ 明朝" w:hAnsi="ＭＳ 明朝"/>
                <w:spacing w:val="2"/>
                <w:fitText w:val="2084" w:id="-1541146620"/>
              </w:rPr>
              <w:t>）</w:t>
            </w:r>
          </w:p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（採取（損傷））</w:t>
            </w:r>
          </w:p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  <w:r w:rsidRPr="00610B36">
              <w:rPr>
                <w:rFonts w:ascii="ＭＳ 明朝" w:hAnsi="ＭＳ 明朝"/>
                <w:spacing w:val="207"/>
                <w:fitText w:val="2084" w:id="-1541146619"/>
              </w:rPr>
              <w:t>物の数</w:t>
            </w:r>
            <w:r w:rsidRPr="00610B36">
              <w:rPr>
                <w:rFonts w:ascii="ＭＳ 明朝" w:hAnsi="ＭＳ 明朝"/>
                <w:spacing w:val="1"/>
                <w:fitText w:val="2084" w:id="-1541146619"/>
              </w:rPr>
              <w:t>量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0B36" w:rsidRDefault="00610B36" w:rsidP="00632DED">
            <w:pPr>
              <w:jc w:val="center"/>
              <w:rPr>
                <w:rFonts w:hint="default"/>
              </w:rPr>
            </w:pPr>
          </w:p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</w:p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</w:p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610B36" w:rsidTr="00632DED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  <w:r w:rsidRPr="00610B36">
              <w:rPr>
                <w:rFonts w:ascii="ＭＳ 明朝" w:hAnsi="ＭＳ 明朝"/>
                <w:spacing w:val="82"/>
                <w:fitText w:val="2084" w:id="-1541146618"/>
              </w:rPr>
              <w:t>捕獲（殺傷</w:t>
            </w:r>
            <w:r w:rsidRPr="00610B36">
              <w:rPr>
                <w:rFonts w:ascii="ＭＳ 明朝" w:hAnsi="ＭＳ 明朝"/>
                <w:spacing w:val="2"/>
                <w:fitText w:val="2084" w:id="-1541146618"/>
              </w:rPr>
              <w:t>）</w:t>
            </w:r>
          </w:p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（採取（損傷））</w:t>
            </w:r>
          </w:p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  <w:r w:rsidRPr="00610B36">
              <w:rPr>
                <w:rFonts w:ascii="ＭＳ 明朝" w:hAnsi="ＭＳ 明朝"/>
                <w:spacing w:val="364"/>
                <w:fitText w:val="2084" w:id="-1541146617"/>
              </w:rPr>
              <w:t>の方</w:t>
            </w:r>
            <w:r w:rsidRPr="00610B36">
              <w:rPr>
                <w:rFonts w:ascii="ＭＳ 明朝" w:hAnsi="ＭＳ 明朝"/>
                <w:fitText w:val="2084" w:id="-1541146617"/>
              </w:rPr>
              <w:t>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0B36" w:rsidRDefault="00610B36" w:rsidP="00632DED">
            <w:pPr>
              <w:jc w:val="center"/>
              <w:rPr>
                <w:rFonts w:hint="default"/>
              </w:rPr>
            </w:pPr>
          </w:p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</w:p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</w:p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610B36" w:rsidTr="00632DED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  <w:r w:rsidRPr="00610B36">
              <w:rPr>
                <w:spacing w:val="51"/>
                <w:fitText w:val="2084" w:id="-1541146616"/>
              </w:rPr>
              <w:t>関連行為の概</w:t>
            </w:r>
            <w:r w:rsidRPr="00610B36">
              <w:rPr>
                <w:spacing w:val="1"/>
                <w:fitText w:val="2084" w:id="-1541146616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0B36" w:rsidRDefault="00610B36" w:rsidP="00632DED">
            <w:pPr>
              <w:jc w:val="center"/>
              <w:rPr>
                <w:rFonts w:hint="default"/>
              </w:rPr>
            </w:pPr>
          </w:p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</w:p>
        </w:tc>
      </w:tr>
      <w:tr w:rsidR="00610B36" w:rsidTr="00632DED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610B36" w:rsidTr="00632DED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610B36" w:rsidTr="00632DED">
        <w:trPr>
          <w:trHeight w:val="334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0B36" w:rsidRDefault="00610B36" w:rsidP="00632DED">
            <w:pPr>
              <w:jc w:val="center"/>
              <w:rPr>
                <w:rFonts w:hint="default"/>
              </w:rPr>
            </w:pPr>
          </w:p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</w:p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</w:p>
          <w:p w:rsidR="00610B36" w:rsidRDefault="00610B36" w:rsidP="00632DED">
            <w:pPr>
              <w:spacing w:line="334" w:lineRule="exact"/>
              <w:jc w:val="center"/>
              <w:rPr>
                <w:rFonts w:hint="default"/>
              </w:rPr>
            </w:pPr>
          </w:p>
          <w:p w:rsidR="00610B36" w:rsidRDefault="00610B36" w:rsidP="00632DED">
            <w:pPr>
              <w:jc w:val="center"/>
              <w:rPr>
                <w:rFonts w:hint="default"/>
              </w:rPr>
            </w:pPr>
          </w:p>
        </w:tc>
      </w:tr>
      <w:tr w:rsidR="00610B36" w:rsidTr="00632DED"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0B36" w:rsidRDefault="00610B36" w:rsidP="00632DED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10B36" w:rsidRDefault="00610B36" w:rsidP="00632DED">
            <w:pPr>
              <w:jc w:val="center"/>
              <w:rPr>
                <w:rFonts w:hint="default"/>
              </w:rPr>
            </w:pPr>
          </w:p>
        </w:tc>
      </w:tr>
    </w:tbl>
    <w:p w:rsidR="00610B36" w:rsidRDefault="00610B36" w:rsidP="00610B36">
      <w:pPr>
        <w:spacing w:line="340" w:lineRule="exact"/>
        <w:rPr>
          <w:rFonts w:ascii="ＭＳ 明朝" w:hAnsi="ＭＳ 明朝" w:hint="default"/>
        </w:rPr>
      </w:pPr>
    </w:p>
    <w:p w:rsidR="00610B36" w:rsidRDefault="00610B36" w:rsidP="00610B36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>
        <w:rPr>
          <w:rFonts w:ascii="ＭＳ 明朝" w:hAnsi="ＭＳ 明朝"/>
        </w:rPr>
        <w:lastRenderedPageBreak/>
        <w:t>（備考）</w:t>
      </w:r>
    </w:p>
    <w:p w:rsidR="00610B36" w:rsidRDefault="00610B36" w:rsidP="00610B36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610B36" w:rsidRDefault="00610B36" w:rsidP="00610B36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程度の地形図</w:t>
      </w:r>
    </w:p>
    <w:p w:rsidR="00610B36" w:rsidRDefault="00610B36" w:rsidP="00610B36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その他、行為の施行方法の表示に必要な図面</w:t>
      </w:r>
    </w:p>
    <w:p w:rsidR="00610B36" w:rsidRPr="00817D63" w:rsidRDefault="00610B36" w:rsidP="00610B36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610B36" w:rsidRDefault="00610B36" w:rsidP="00610B36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610B36" w:rsidRDefault="00610B36" w:rsidP="00610B36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</w:t>
      </w:r>
      <w:r w:rsidR="005C3770">
        <w:rPr>
          <w:rFonts w:ascii="ＭＳ 明朝" w:hAnsi="ＭＳ 明朝"/>
        </w:rPr>
        <w:t xml:space="preserve">申請文の「　　　　　</w:t>
      </w:r>
      <w:r>
        <w:rPr>
          <w:rFonts w:ascii="ＭＳ 明朝" w:hAnsi="ＭＳ 明朝"/>
        </w:rPr>
        <w:t>公園」の箇所には当該国立</w:t>
      </w:r>
      <w:r w:rsidR="005C3770">
        <w:rPr>
          <w:rFonts w:ascii="ＭＳ 明朝" w:hAnsi="ＭＳ 明朝"/>
        </w:rPr>
        <w:t>（国定）</w:t>
      </w:r>
      <w:r>
        <w:rPr>
          <w:rFonts w:ascii="ＭＳ 明朝" w:hAnsi="ＭＳ 明朝"/>
        </w:rPr>
        <w:t>公園の名称を記入すること。なお、不要の文字は抹消すること。</w:t>
      </w:r>
    </w:p>
    <w:p w:rsidR="00610B36" w:rsidRDefault="00610B36" w:rsidP="00610B36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610B36" w:rsidRDefault="00610B36" w:rsidP="00610B36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行為地及びその付近の状況」欄には、地形、植生等周辺の状況を示す上で必要な事項を記入すること。なお、必要に応じてその詳細を添付図面に表示すること。</w:t>
      </w:r>
      <w:r>
        <w:rPr>
          <w:rFonts w:ascii="ＭＳ 明朝" w:hAnsi="ＭＳ 明朝"/>
          <w:spacing w:val="-12"/>
        </w:rPr>
        <w:t xml:space="preserve">  </w:t>
      </w:r>
    </w:p>
    <w:p w:rsidR="00610B36" w:rsidRDefault="00610B36" w:rsidP="00610B36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捕獲（殺傷）（採取（損傷））の方法」欄には、捕獲（殺傷）（採取（損傷））の方法、使用器具の名称等を記入すること。</w:t>
      </w:r>
    </w:p>
    <w:p w:rsidR="00610B36" w:rsidRDefault="00610B36" w:rsidP="00610B36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「関連行為の概要」欄には、支障木の伐採</w:t>
      </w:r>
      <w:r w:rsidRPr="00687F1A">
        <w:rPr>
          <w:rFonts w:ascii="ＭＳ 明朝" w:hAnsi="ＭＳ 明朝"/>
        </w:rPr>
        <w:t>（樹種、本数、面積等）</w:t>
      </w:r>
      <w:r>
        <w:rPr>
          <w:rFonts w:ascii="ＭＳ 明朝" w:hAnsi="ＭＳ 明朝"/>
        </w:rPr>
        <w:t>、支障となる動植物の除去等、申請行為に伴う行為の内容を具体的に記入するとともに、特別地域（特別保護地区）内で捕獲した動物を再度放つ予定となっている場合、時期及び詳細を記入すること。なお、必要に応じてその詳細を添付図面に表示すること。</w:t>
      </w:r>
    </w:p>
    <w:p w:rsidR="00610B36" w:rsidRDefault="00610B36" w:rsidP="00610B36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6)「備考」欄には、次の事項を記入すること。</w:t>
      </w:r>
    </w:p>
    <w:p w:rsidR="00610B36" w:rsidRDefault="00610B36" w:rsidP="00610B36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610B36" w:rsidRDefault="00610B36" w:rsidP="00610B36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610B36" w:rsidRDefault="00610B36" w:rsidP="00610B36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:rsidR="00610B36" w:rsidRDefault="00610B36" w:rsidP="00610B36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エ　申請者以外に当該行為を行う者がいる場合は、その名前</w:t>
      </w:r>
    </w:p>
    <w:p w:rsidR="00610B36" w:rsidRDefault="00610B36" w:rsidP="00610B36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オ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:rsidR="005F130A" w:rsidRPr="00610B36" w:rsidRDefault="00610B36" w:rsidP="00610B36">
      <w:pPr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7)</w:t>
      </w:r>
      <w:r w:rsidRPr="009A6EF1"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t>申請書の用紙の大きさは、日本産業規格（JIS）Ａ４とすること。</w:t>
      </w:r>
    </w:p>
    <w:sectPr w:rsidR="005F130A" w:rsidRPr="00610B36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38D" w:rsidRDefault="0014138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4138D" w:rsidRDefault="0014138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38D" w:rsidRDefault="0014138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4138D" w:rsidRDefault="0014138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isplayBackgroundShape/>
  <w:bordersDoNotSurroundHeader/>
  <w:bordersDoNotSurroundFooter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731BE"/>
    <w:rsid w:val="001A2004"/>
    <w:rsid w:val="001A6930"/>
    <w:rsid w:val="001B0EDA"/>
    <w:rsid w:val="001B48EE"/>
    <w:rsid w:val="001C3252"/>
    <w:rsid w:val="001D0653"/>
    <w:rsid w:val="001E30C1"/>
    <w:rsid w:val="00203899"/>
    <w:rsid w:val="00271AC6"/>
    <w:rsid w:val="00294413"/>
    <w:rsid w:val="002A0260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93763"/>
    <w:rsid w:val="004A4962"/>
    <w:rsid w:val="004C7B2E"/>
    <w:rsid w:val="004D7781"/>
    <w:rsid w:val="004E05E0"/>
    <w:rsid w:val="00524CFF"/>
    <w:rsid w:val="005548DF"/>
    <w:rsid w:val="00563E11"/>
    <w:rsid w:val="005872E0"/>
    <w:rsid w:val="005B7007"/>
    <w:rsid w:val="005C3770"/>
    <w:rsid w:val="005D2215"/>
    <w:rsid w:val="005F130A"/>
    <w:rsid w:val="005F52C6"/>
    <w:rsid w:val="005F66DD"/>
    <w:rsid w:val="00605241"/>
    <w:rsid w:val="00610B36"/>
    <w:rsid w:val="00660BF2"/>
    <w:rsid w:val="00672624"/>
    <w:rsid w:val="00682A3E"/>
    <w:rsid w:val="00687F1A"/>
    <w:rsid w:val="006E2289"/>
    <w:rsid w:val="006F548A"/>
    <w:rsid w:val="00712608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867C9"/>
    <w:rsid w:val="009A6EF1"/>
    <w:rsid w:val="00A513F3"/>
    <w:rsid w:val="00A852D6"/>
    <w:rsid w:val="00AC23AE"/>
    <w:rsid w:val="00AE212F"/>
    <w:rsid w:val="00AE3015"/>
    <w:rsid w:val="00AE40DE"/>
    <w:rsid w:val="00B0087C"/>
    <w:rsid w:val="00B32318"/>
    <w:rsid w:val="00B830E8"/>
    <w:rsid w:val="00BF0473"/>
    <w:rsid w:val="00C049F1"/>
    <w:rsid w:val="00C41330"/>
    <w:rsid w:val="00C77160"/>
    <w:rsid w:val="00CA7698"/>
    <w:rsid w:val="00CB1417"/>
    <w:rsid w:val="00CC0387"/>
    <w:rsid w:val="00CC12A2"/>
    <w:rsid w:val="00CD0A93"/>
    <w:rsid w:val="00CD6736"/>
    <w:rsid w:val="00CF1B6A"/>
    <w:rsid w:val="00D14575"/>
    <w:rsid w:val="00D4746D"/>
    <w:rsid w:val="00D76EAA"/>
    <w:rsid w:val="00DA2CCE"/>
    <w:rsid w:val="00DB3A53"/>
    <w:rsid w:val="00E01BB5"/>
    <w:rsid w:val="00E15D87"/>
    <w:rsid w:val="00E270AE"/>
    <w:rsid w:val="00E80747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C7321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7132-9E5B-45C9-B9FB-E87CECB1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6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4T06:56:00Z</dcterms:created>
  <dcterms:modified xsi:type="dcterms:W3CDTF">2022-04-04T11:15:00Z</dcterms:modified>
</cp:coreProperties>
</file>